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New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essia</w:t>
      </w:r>
      <w:proofErr w:type="spellEnd"/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five: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ataGr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поиск</w:t>
      </w:r>
      <w:proofErr w:type="gramEnd"/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Найти Цвет: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 = 153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green = 255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lue = 255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theHexColor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>"#"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red.ToString</w:t>
      </w:r>
      <w:proofErr w:type="spellEnd"/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>"X2"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green.ToString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>"X2"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blue.ToString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>"X2"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63D5" w:rsidRPr="00372EFC" w:rsidRDefault="00372EFC" w:rsidP="00372EFC">
      <w:pPr>
        <w:rPr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theHexColor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74F7" w:rsidRDefault="00372EFC">
      <w:pPr>
        <w:rPr>
          <w:lang w:val="en-US"/>
        </w:rPr>
      </w:pPr>
      <w:r>
        <w:t>Добавление</w:t>
      </w:r>
      <w:r w:rsidRPr="00372EFC">
        <w:rPr>
          <w:lang w:val="en-US"/>
        </w:rPr>
        <w:t xml:space="preserve"> </w:t>
      </w:r>
      <w:r>
        <w:t>картинки</w:t>
      </w:r>
      <w:r w:rsidR="00A76DD5" w:rsidRPr="00372EFC">
        <w:rPr>
          <w:lang w:val="en-US"/>
        </w:rPr>
        <w:t>: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ImageInForm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img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img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1]=</w:t>
      </w:r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mage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finalImage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Image(</w:t>
      </w:r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finalImage.Width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80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finalImage.Margin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Thickness(</w:t>
      </w:r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-480, -110, 0, 0)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BitmapImage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o =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BitmapImage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logo.BeginInit</w:t>
      </w:r>
      <w:proofErr w:type="spellEnd"/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372EF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proofErr w:type="gramStart"/>
      <w:r w:rsidRPr="00372EFC">
        <w:rPr>
          <w:rFonts w:ascii="Consolas" w:hAnsi="Consolas" w:cs="Consolas"/>
          <w:color w:val="008000"/>
          <w:sz w:val="19"/>
          <w:szCs w:val="19"/>
          <w:lang w:val="en-US"/>
        </w:rPr>
        <w:t>logo.UriSource</w:t>
      </w:r>
      <w:proofErr w:type="spellEnd"/>
      <w:proofErr w:type="gramEnd"/>
      <w:r w:rsidRPr="00372EFC">
        <w:rPr>
          <w:rFonts w:ascii="Consolas" w:hAnsi="Consolas" w:cs="Consolas"/>
          <w:color w:val="008000"/>
          <w:sz w:val="19"/>
          <w:szCs w:val="19"/>
          <w:lang w:val="en-US"/>
        </w:rPr>
        <w:t xml:space="preserve"> = new Uri(($"\\products_img{img}"),UriKind.Relative)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logo.UriSource</w:t>
      </w:r>
      <w:proofErr w:type="spellEnd"/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</w:t>
      </w:r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>$"D:\\</w:t>
      </w:r>
      <w:r>
        <w:rPr>
          <w:rFonts w:ascii="Consolas" w:hAnsi="Consolas" w:cs="Consolas"/>
          <w:color w:val="A31515"/>
          <w:sz w:val="19"/>
          <w:szCs w:val="19"/>
        </w:rPr>
        <w:t>ДИПЛОМ</w:t>
      </w:r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hAnsi="Consolas" w:cs="Consolas"/>
          <w:color w:val="A31515"/>
          <w:sz w:val="19"/>
          <w:szCs w:val="19"/>
        </w:rPr>
        <w:t>дэмо</w:t>
      </w:r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экзамен</w:t>
      </w:r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hAnsi="Consolas" w:cs="Consolas"/>
          <w:color w:val="A31515"/>
          <w:sz w:val="19"/>
          <w:szCs w:val="19"/>
        </w:rPr>
        <w:t>Сессия</w:t>
      </w:r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1\\</w:t>
      </w:r>
      <w:r>
        <w:rPr>
          <w:rFonts w:ascii="Consolas" w:hAnsi="Consolas" w:cs="Consolas"/>
          <w:color w:val="A31515"/>
          <w:sz w:val="19"/>
          <w:szCs w:val="19"/>
        </w:rPr>
        <w:t>Сессия</w:t>
      </w:r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1\\Application-for-the-</w:t>
      </w:r>
      <w:proofErr w:type="spellStart"/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>Lopushok</w:t>
      </w:r>
      <w:proofErr w:type="spellEnd"/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>-company\\</w:t>
      </w:r>
      <w:proofErr w:type="spellStart"/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>csharp</w:t>
      </w:r>
      <w:proofErr w:type="spellEnd"/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sessia1\\Products_sessia1\\</w:t>
      </w:r>
      <w:proofErr w:type="spellStart"/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>products_img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img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logo.EndInit</w:t>
      </w:r>
      <w:proofErr w:type="spellEnd"/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finalImage.Source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ogo;</w:t>
      </w:r>
    </w:p>
    <w:p w:rsid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Blocks.Children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l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2EFC" w:rsidRDefault="00372EFC">
      <w:pPr>
        <w:rPr>
          <w:lang w:val="en-US"/>
        </w:rPr>
      </w:pPr>
    </w:p>
    <w:p w:rsidR="00372EFC" w:rsidRDefault="00372EFC">
      <w:pPr>
        <w:rPr>
          <w:lang w:val="en-US"/>
        </w:rPr>
      </w:pPr>
    </w:p>
    <w:p w:rsidR="00372EFC" w:rsidRDefault="00372EFC">
      <w:r>
        <w:t>Связь с БД: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2EFC">
        <w:rPr>
          <w:rFonts w:ascii="Consolas" w:hAnsi="Consolas" w:cs="Consolas"/>
          <w:color w:val="2B91AF"/>
          <w:sz w:val="19"/>
          <w:szCs w:val="19"/>
          <w:lang w:val="en-US"/>
        </w:rPr>
        <w:t>ConnectionDB</w:t>
      </w:r>
      <w:proofErr w:type="spellEnd"/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connectionDB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2EFC">
        <w:rPr>
          <w:rFonts w:ascii="Consolas" w:hAnsi="Consolas" w:cs="Consolas"/>
          <w:color w:val="800000"/>
          <w:sz w:val="19"/>
          <w:szCs w:val="19"/>
          <w:lang w:val="en-US"/>
        </w:rPr>
        <w:t xml:space="preserve">@"Data Source </w:t>
      </w:r>
      <w:proofErr w:type="gramStart"/>
      <w:r w:rsidRPr="00372EFC">
        <w:rPr>
          <w:rFonts w:ascii="Consolas" w:hAnsi="Consolas" w:cs="Consolas"/>
          <w:color w:val="800000"/>
          <w:sz w:val="19"/>
          <w:szCs w:val="19"/>
          <w:lang w:val="en-US"/>
        </w:rPr>
        <w:t>= .</w:t>
      </w:r>
      <w:proofErr w:type="gramEnd"/>
      <w:r w:rsidRPr="00372EFC">
        <w:rPr>
          <w:rFonts w:ascii="Consolas" w:hAnsi="Consolas" w:cs="Consolas"/>
          <w:color w:val="800000"/>
          <w:sz w:val="19"/>
          <w:szCs w:val="19"/>
          <w:lang w:val="en-US"/>
        </w:rPr>
        <w:t xml:space="preserve">\SQLEXPRESS; Initial Catalog = </w:t>
      </w:r>
      <w:proofErr w:type="spellStart"/>
      <w:r w:rsidRPr="00372EFC">
        <w:rPr>
          <w:rFonts w:ascii="Consolas" w:hAnsi="Consolas" w:cs="Consolas"/>
          <w:color w:val="800000"/>
          <w:sz w:val="19"/>
          <w:szCs w:val="19"/>
          <w:lang w:val="en-US"/>
        </w:rPr>
        <w:t>sixDE</w:t>
      </w:r>
      <w:proofErr w:type="spellEnd"/>
      <w:r w:rsidRPr="00372EFC">
        <w:rPr>
          <w:rFonts w:ascii="Consolas" w:hAnsi="Consolas" w:cs="Consolas"/>
          <w:color w:val="800000"/>
          <w:sz w:val="19"/>
          <w:szCs w:val="19"/>
          <w:lang w:val="en-US"/>
        </w:rPr>
        <w:t>; integrated Security = True;"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72EFC" w:rsidRDefault="00372EFC" w:rsidP="00372EF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72EFC" w:rsidRDefault="00372EFC" w:rsidP="00372EFC">
      <w:pPr>
        <w:rPr>
          <w:rFonts w:ascii="Consolas" w:hAnsi="Consolas" w:cs="Consolas"/>
          <w:color w:val="000000"/>
          <w:sz w:val="19"/>
          <w:szCs w:val="19"/>
        </w:rPr>
      </w:pPr>
    </w:p>
    <w:p w:rsidR="00372EFC" w:rsidRDefault="00372EFC" w:rsidP="00372EF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Фильтрация с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мбобокс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ItemFilterEvent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vents&gt; events =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vents</w:t>
      </w:r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DateChanged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DateChanged</w:t>
      </w:r>
      <w:proofErr w:type="spellEnd"/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DateChanged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DateChanged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blocks.Children.Clear</w:t>
      </w:r>
      <w:proofErr w:type="spellEnd"/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Events&gt;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eventsFiltering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vents</w:t>
      </w:r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events.Count</w:t>
      </w:r>
      <w:proofErr w:type="spellEnd"/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DateChanged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  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( _</w:t>
      </w:r>
      <w:proofErr w:type="spellStart"/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DateChanged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events[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].Date)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eventsFiltering.Add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(events[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eventsFiltering.Count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AllEvents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eventsFiltering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AllEvents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(events);</w:t>
      </w:r>
    </w:p>
    <w:p w:rsid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FilterEvent</w:t>
      </w:r>
      <w:proofErr w:type="spellEnd"/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ItemFilterEvent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ItemFilterEvent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blocks.Children.Clear</w:t>
      </w:r>
      <w:proofErr w:type="spellEnd"/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Events&gt;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eventsFiltering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vents</w:t>
      </w:r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>"dada"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events.Count</w:t>
      </w:r>
      <w:proofErr w:type="spellEnd"/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ItemFilterEvent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ItemFilterEvent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events[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].Event</w:t>
      </w:r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eventsFiltering.Add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(events[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eventsFiltering.Count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AllEvents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eventsFiltering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AllEvents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(events);</w:t>
      </w:r>
    </w:p>
    <w:p w:rsid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72EFC" w:rsidRDefault="00372EFC" w:rsidP="00372EF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2EFC" w:rsidRDefault="00372EFC" w:rsidP="00372EFC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Отрисовк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AllEvents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(List&lt;Events&gt; events)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events.Count</w:t>
      </w:r>
      <w:proofErr w:type="spellEnd"/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Label heading =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Label(</w:t>
      </w:r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 days =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Label(</w:t>
      </w:r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 city =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Label(</w:t>
      </w:r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 date =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Label(</w:t>
      </w:r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buttonAbout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Button(</w:t>
      </w:r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buttonChange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Button(</w:t>
      </w:r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city.Margin</w:t>
      </w:r>
      <w:proofErr w:type="spellEnd"/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ckness(110, -30, 0, 0)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date.Margin</w:t>
      </w:r>
      <w:proofErr w:type="spellEnd"/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ckness(110, -50, 0, 0)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days.Margin</w:t>
      </w:r>
      <w:proofErr w:type="spellEnd"/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ckness(110, -70, 0, 0)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heading.Margin</w:t>
      </w:r>
      <w:proofErr w:type="spellEnd"/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ckness(110, -90, 0, 0)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buttonAbout.Margin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Thickness(</w:t>
      </w:r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0, -90, -500, 0)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heading.Content</w:t>
      </w:r>
      <w:proofErr w:type="spellEnd"/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Мероприятие</w:t>
      </w:r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: 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{events[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].Event}</w:t>
      </w:r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city.Content</w:t>
      </w:r>
      <w:proofErr w:type="spellEnd"/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Город</w:t>
      </w:r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:  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{events[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].City}</w:t>
      </w:r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date.Content</w:t>
      </w:r>
      <w:proofErr w:type="spellEnd"/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{events[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].Date}</w:t>
      </w:r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days.Content</w:t>
      </w:r>
      <w:proofErr w:type="spellEnd"/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ней</w:t>
      </w:r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{events[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CountDays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buttonAbout.Content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робнее</w:t>
      </w:r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buttonAbout.Tag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vents[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].ID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buttonAbout.Height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buttonChange.Height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buttonAbout.Width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80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buttonChange.Width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80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buttonAbout.Click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ButtonAbout_Click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tangle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rectangle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rectangle.Stroke</w:t>
      </w:r>
      <w:proofErr w:type="spellEnd"/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Brushes.Black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rectangle.Width</w:t>
      </w:r>
      <w:proofErr w:type="spellEnd"/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00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rectangle.Height</w:t>
      </w:r>
      <w:proofErr w:type="spellEnd"/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rectangle.Margin</w:t>
      </w:r>
      <w:proofErr w:type="spellEnd"/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ckness(20, 20, 0, 0)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blocks.Children.Add</w:t>
      </w:r>
      <w:proofErr w:type="spellEnd"/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(rectangle)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blocks.Children.Add</w:t>
      </w:r>
      <w:proofErr w:type="spellEnd"/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(heading)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blocks.Children.Add</w:t>
      </w:r>
      <w:proofErr w:type="spellEnd"/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(days)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blocks.Children.Add</w:t>
      </w:r>
      <w:proofErr w:type="spellEnd"/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(city)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blocks.Children.Add</w:t>
      </w:r>
      <w:proofErr w:type="spellEnd"/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(date)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blocks.Children.Add</w:t>
      </w:r>
      <w:proofErr w:type="spellEnd"/>
      <w:proofErr w:type="gram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buttonAbout</w:t>
      </w:r>
      <w:proofErr w:type="spellEnd"/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2EFC" w:rsidRDefault="00372EFC" w:rsidP="00372EF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E2540" w:rsidRDefault="00AE2540" w:rsidP="00372E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Update:</w:t>
      </w:r>
    </w:p>
    <w:p w:rsidR="00AE2540" w:rsidRPr="00AE2540" w:rsidRDefault="00AE2540" w:rsidP="00AE2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254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25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EditTask</w:t>
      </w:r>
      <w:proofErr w:type="spellEnd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TaskForDeleteOrChange</w:t>
      </w:r>
      <w:proofErr w:type="spellEnd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)</w:t>
      </w:r>
    </w:p>
    <w:p w:rsidR="00AE2540" w:rsidRPr="00AE2540" w:rsidRDefault="00AE2540" w:rsidP="00AE2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E2540" w:rsidRPr="00AE2540" w:rsidRDefault="00AE2540" w:rsidP="00AE2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25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rezult</w:t>
      </w:r>
      <w:proofErr w:type="spellEnd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E25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AE25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менено</w:t>
      </w:r>
      <w:r w:rsidRPr="00AE25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2540" w:rsidRPr="00AE2540" w:rsidRDefault="00AE2540" w:rsidP="00AE2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254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AE2540" w:rsidRPr="00AE2540" w:rsidRDefault="00AE2540" w:rsidP="00AE2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E2540" w:rsidRPr="00AE2540" w:rsidRDefault="00AE2540" w:rsidP="00AE2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E25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connString</w:t>
      </w:r>
      <w:proofErr w:type="spellEnd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2540" w:rsidRPr="00AE2540" w:rsidRDefault="00AE2540" w:rsidP="00AE2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sqlConnection.Open</w:t>
      </w:r>
      <w:proofErr w:type="spellEnd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E2540" w:rsidRPr="00AE2540" w:rsidRDefault="00AE2540" w:rsidP="00AE2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E25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2540">
        <w:rPr>
          <w:rFonts w:ascii="Consolas" w:hAnsi="Consolas" w:cs="Consolas"/>
          <w:color w:val="A31515"/>
          <w:sz w:val="19"/>
          <w:szCs w:val="19"/>
          <w:lang w:val="en-US"/>
        </w:rPr>
        <w:t xml:space="preserve">$"Update [Task] set </w:t>
      </w:r>
      <w:proofErr w:type="spellStart"/>
      <w:r w:rsidRPr="00AE2540">
        <w:rPr>
          <w:rFonts w:ascii="Consolas" w:hAnsi="Consolas" w:cs="Consolas"/>
          <w:color w:val="A31515"/>
          <w:sz w:val="19"/>
          <w:szCs w:val="19"/>
          <w:lang w:val="en-US"/>
        </w:rPr>
        <w:t>ExecutorID</w:t>
      </w:r>
      <w:proofErr w:type="spellEnd"/>
      <w:r w:rsidRPr="00AE2540">
        <w:rPr>
          <w:rFonts w:ascii="Consolas" w:hAnsi="Consolas" w:cs="Consolas"/>
          <w:color w:val="A31515"/>
          <w:sz w:val="19"/>
          <w:szCs w:val="19"/>
          <w:lang w:val="en-US"/>
        </w:rPr>
        <w:t>=</w:t>
      </w:r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task.ExecutorID</w:t>
      </w:r>
      <w:proofErr w:type="spellEnd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E2540">
        <w:rPr>
          <w:rFonts w:ascii="Consolas" w:hAnsi="Consolas" w:cs="Consolas"/>
          <w:color w:val="A31515"/>
          <w:sz w:val="19"/>
          <w:szCs w:val="19"/>
          <w:lang w:val="en-US"/>
        </w:rPr>
        <w:t>,Title='</w:t>
      </w:r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task.Title</w:t>
      </w:r>
      <w:proofErr w:type="spellEnd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E2540">
        <w:rPr>
          <w:rFonts w:ascii="Consolas" w:hAnsi="Consolas" w:cs="Consolas"/>
          <w:color w:val="A31515"/>
          <w:sz w:val="19"/>
          <w:szCs w:val="19"/>
          <w:lang w:val="en-US"/>
        </w:rPr>
        <w:t>', [Description]='</w:t>
      </w:r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{task.Description}</w:t>
      </w:r>
      <w:r w:rsidRPr="00AE2540">
        <w:rPr>
          <w:rFonts w:ascii="Consolas" w:hAnsi="Consolas" w:cs="Consolas"/>
          <w:color w:val="A31515"/>
          <w:sz w:val="19"/>
          <w:szCs w:val="19"/>
          <w:lang w:val="en-US"/>
        </w:rPr>
        <w:t>',[Time]=</w:t>
      </w:r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{task.Time}</w:t>
      </w:r>
      <w:r w:rsidRPr="00AE2540">
        <w:rPr>
          <w:rFonts w:ascii="Consolas" w:hAnsi="Consolas" w:cs="Consolas"/>
          <w:color w:val="A31515"/>
          <w:sz w:val="19"/>
          <w:szCs w:val="19"/>
          <w:lang w:val="en-US"/>
        </w:rPr>
        <w:t>,[Status]='</w:t>
      </w:r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{task.Status}</w:t>
      </w:r>
      <w:r w:rsidRPr="00AE2540">
        <w:rPr>
          <w:rFonts w:ascii="Consolas" w:hAnsi="Consolas" w:cs="Consolas"/>
          <w:color w:val="A31515"/>
          <w:sz w:val="19"/>
          <w:szCs w:val="19"/>
          <w:lang w:val="en-US"/>
        </w:rPr>
        <w:t>', WorkType='</w:t>
      </w:r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{task.WorkType}</w:t>
      </w:r>
      <w:r w:rsidRPr="00AE2540">
        <w:rPr>
          <w:rFonts w:ascii="Consolas" w:hAnsi="Consolas" w:cs="Consolas"/>
          <w:color w:val="A31515"/>
          <w:sz w:val="19"/>
          <w:szCs w:val="19"/>
          <w:lang w:val="en-US"/>
        </w:rPr>
        <w:t>',IsDeleted=</w:t>
      </w:r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{task.IsDeleted}</w:t>
      </w:r>
      <w:r w:rsidRPr="00AE2540">
        <w:rPr>
          <w:rFonts w:ascii="Consolas" w:hAnsi="Consolas" w:cs="Consolas"/>
          <w:color w:val="A31515"/>
          <w:sz w:val="19"/>
          <w:szCs w:val="19"/>
          <w:lang w:val="en-US"/>
        </w:rPr>
        <w:t>,CreateDateTime='</w:t>
      </w:r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{task.CreateDateTime}</w:t>
      </w:r>
      <w:r w:rsidRPr="00AE2540">
        <w:rPr>
          <w:rFonts w:ascii="Consolas" w:hAnsi="Consolas" w:cs="Consolas"/>
          <w:color w:val="A31515"/>
          <w:sz w:val="19"/>
          <w:szCs w:val="19"/>
          <w:lang w:val="en-US"/>
        </w:rPr>
        <w:t>',Deadline='</w:t>
      </w:r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{task.Deadline}</w:t>
      </w:r>
      <w:r w:rsidRPr="00AE2540">
        <w:rPr>
          <w:rFonts w:ascii="Consolas" w:hAnsi="Consolas" w:cs="Consolas"/>
          <w:color w:val="A31515"/>
          <w:sz w:val="19"/>
          <w:szCs w:val="19"/>
          <w:lang w:val="en-US"/>
        </w:rPr>
        <w:t>',Difficulty=</w:t>
      </w:r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{task.Difficulty}</w:t>
      </w:r>
      <w:r w:rsidRPr="00AE2540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ID=</w:t>
      </w:r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{task.ID}</w:t>
      </w:r>
      <w:r w:rsidRPr="00AE2540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2540" w:rsidRPr="00AE2540" w:rsidRDefault="00AE2540" w:rsidP="00AE2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sqlCommand.ExecuteNonQuery</w:t>
      </w:r>
      <w:proofErr w:type="spellEnd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E2540" w:rsidRPr="00AE2540" w:rsidRDefault="00AE2540" w:rsidP="00AE2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sqlCommand.Cancel</w:t>
      </w:r>
      <w:proofErr w:type="spellEnd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E2540" w:rsidRPr="00AE2540" w:rsidRDefault="00AE2540" w:rsidP="00AE2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sqlConnection.Close</w:t>
      </w:r>
      <w:proofErr w:type="spellEnd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E2540" w:rsidRPr="00AE2540" w:rsidRDefault="00AE2540" w:rsidP="00AE2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sqlCommand.Cancel</w:t>
      </w:r>
      <w:proofErr w:type="spellEnd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E2540" w:rsidRPr="00AE2540" w:rsidRDefault="00AE2540" w:rsidP="00AE2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rezult</w:t>
      </w:r>
      <w:proofErr w:type="spellEnd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2540" w:rsidRPr="00AE2540" w:rsidRDefault="00AE2540" w:rsidP="00AE2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2540" w:rsidRPr="00AE2540" w:rsidRDefault="00AE2540" w:rsidP="00AE2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E2540" w:rsidRPr="00AE2540" w:rsidRDefault="00AE2540" w:rsidP="00AE2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254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AE2540" w:rsidRPr="00AE2540" w:rsidRDefault="00AE2540" w:rsidP="00AE2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E2540" w:rsidRPr="00AE2540" w:rsidRDefault="00AE2540" w:rsidP="00AE2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2540" w:rsidRPr="00AE2540" w:rsidRDefault="00AE2540" w:rsidP="00AE2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2540">
        <w:rPr>
          <w:rFonts w:ascii="Consolas" w:hAnsi="Consolas" w:cs="Consolas"/>
          <w:color w:val="A31515"/>
          <w:sz w:val="19"/>
          <w:szCs w:val="19"/>
          <w:lang w:val="en-US"/>
        </w:rPr>
        <w:t>"Error edit task"</w:t>
      </w:r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2540" w:rsidRPr="00AE2540" w:rsidRDefault="00AE2540" w:rsidP="00AE2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2540" w:rsidRDefault="00AE2540" w:rsidP="00AE2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2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2540" w:rsidRPr="00AE2540" w:rsidRDefault="00AE2540" w:rsidP="00AE254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2EFC" w:rsidRDefault="00372EFC" w:rsidP="00372EFC">
      <w:pPr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p w:rsidR="00372EFC" w:rsidRDefault="00372EFC" w:rsidP="00372EF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Добавление: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>ComboBox</w:t>
      </w:r>
      <w:proofErr w:type="spellEnd"/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FilterExecutor</w:t>
      </w:r>
      <w:proofErr w:type="spellEnd"/>
      <w:proofErr w:type="gramStart"/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>IsEditable</w:t>
      </w:r>
      <w:proofErr w:type="spellEnd"/>
      <w:proofErr w:type="gramEnd"/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="0,57,0,0"</w:t>
      </w:r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="166"</w:t>
      </w:r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>SelectedItem</w:t>
      </w:r>
      <w:proofErr w:type="spellEnd"/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>ItemFilter</w:t>
      </w:r>
      <w:proofErr w:type="spellEnd"/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>ScrollViewer</w:t>
      </w:r>
      <w:proofErr w:type="spellEnd"/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>CanContentScroll</w:t>
      </w:r>
      <w:proofErr w:type="spellEnd"/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="0,100,0,10"&gt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="blocks</w:t>
      </w:r>
      <w:proofErr w:type="gramStart"/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proofErr w:type="gramEnd"/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="335"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AliceBlue</w:t>
      </w:r>
      <w:proofErr w:type="spellEnd"/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>Grid.ColumnSpan</w:t>
      </w:r>
      <w:proofErr w:type="spellEnd"/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="2"/&gt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>ScrollViewer</w:t>
      </w:r>
      <w:proofErr w:type="spellEnd"/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>ComboBox</w:t>
      </w:r>
      <w:proofErr w:type="spellEnd"/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FilterStatus</w:t>
      </w:r>
      <w:proofErr w:type="spellEnd"/>
      <w:proofErr w:type="gramStart"/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>IsEditable</w:t>
      </w:r>
      <w:proofErr w:type="spellEnd"/>
      <w:proofErr w:type="gramEnd"/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="0,20,0,0"</w:t>
      </w:r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="166"</w:t>
      </w:r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>SelectedItem</w:t>
      </w:r>
      <w:proofErr w:type="spellEnd"/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>ItemFilterStatus</w:t>
      </w:r>
      <w:proofErr w:type="spellEnd"/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назад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="23,10,0,0"</w:t>
      </w:r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ButtonBack_Click</w:t>
      </w:r>
      <w:proofErr w:type="spellEnd"/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:rsidR="00372EFC" w:rsidRPr="00372EFC" w:rsidRDefault="00372EFC" w:rsidP="0037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72EFC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авить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задачу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="695,16,0,0"</w:t>
      </w:r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72EFC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ButtonCreate_Click</w:t>
      </w:r>
      <w:proofErr w:type="spellEnd"/>
      <w:r w:rsidRPr="00372EFC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:rsidR="00372EFC" w:rsidRDefault="00372EFC" w:rsidP="00372EF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72EFC" w:rsidRDefault="00372EFC" w:rsidP="00372EFC">
      <w:pPr>
        <w:rPr>
          <w:rFonts w:ascii="Consolas" w:hAnsi="Consolas" w:cs="Consolas"/>
          <w:color w:val="0000FF"/>
          <w:sz w:val="19"/>
          <w:szCs w:val="19"/>
        </w:rPr>
      </w:pPr>
    </w:p>
    <w:p w:rsidR="00372EFC" w:rsidRPr="00372EFC" w:rsidRDefault="00372EFC" w:rsidP="00372EFC"/>
    <w:p w:rsidR="00A76DD5" w:rsidRDefault="00A76DD5">
      <w:pPr>
        <w:rPr>
          <w:lang w:val="en-US"/>
        </w:rPr>
      </w:pPr>
      <w:r w:rsidRPr="00A76DD5">
        <w:rPr>
          <w:lang w:val="en-US"/>
        </w:rPr>
        <w:drawing>
          <wp:inline distT="0" distB="0" distL="0" distR="0" wp14:anchorId="37271867" wp14:editId="2357A858">
            <wp:extent cx="5940425" cy="29146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DB" w:rsidRDefault="00E11ADB">
      <w:pPr>
        <w:rPr>
          <w:lang w:val="en-US"/>
        </w:rPr>
      </w:pPr>
      <w:r w:rsidRPr="00E11ADB">
        <w:rPr>
          <w:lang w:val="en-US"/>
        </w:rPr>
        <w:lastRenderedPageBreak/>
        <w:drawing>
          <wp:inline distT="0" distB="0" distL="0" distR="0" wp14:anchorId="40E2B0D0" wp14:editId="5F2741CD">
            <wp:extent cx="5940425" cy="32613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DB" w:rsidRDefault="00E11ADB">
      <w:pPr>
        <w:rPr>
          <w:lang w:val="en-US"/>
        </w:rPr>
      </w:pPr>
      <w:r w:rsidRPr="00E11ADB">
        <w:rPr>
          <w:lang w:val="en-US"/>
        </w:rPr>
        <w:drawing>
          <wp:inline distT="0" distB="0" distL="0" distR="0" wp14:anchorId="568C2DB0" wp14:editId="625C7990">
            <wp:extent cx="3038475" cy="2152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DB" w:rsidRDefault="00E11ADB">
      <w:pPr>
        <w:rPr>
          <w:lang w:val="en-US"/>
        </w:rPr>
      </w:pPr>
      <w:r w:rsidRPr="00E11ADB">
        <w:rPr>
          <w:lang w:val="en-US"/>
        </w:rPr>
        <w:drawing>
          <wp:inline distT="0" distB="0" distL="0" distR="0" wp14:anchorId="089C2AB9" wp14:editId="088510D2">
            <wp:extent cx="5940425" cy="33947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DB" w:rsidRPr="00E263D5" w:rsidRDefault="00E11ADB"/>
    <w:sectPr w:rsidR="00E11ADB" w:rsidRPr="00E26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641E6"/>
    <w:multiLevelType w:val="multilevel"/>
    <w:tmpl w:val="CB3EA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AA"/>
    <w:rsid w:val="000239AA"/>
    <w:rsid w:val="00372EFC"/>
    <w:rsid w:val="004040D8"/>
    <w:rsid w:val="0076165A"/>
    <w:rsid w:val="00A76DD5"/>
    <w:rsid w:val="00AE2540"/>
    <w:rsid w:val="00B174F7"/>
    <w:rsid w:val="00E11ADB"/>
    <w:rsid w:val="00E2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81408"/>
  <w15:chartTrackingRefBased/>
  <w15:docId w15:val="{29062E17-DC23-4560-AC2A-82746AA8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smi">
    <w:name w:val="pl-smi"/>
    <w:basedOn w:val="a0"/>
    <w:rsid w:val="00A76DD5"/>
  </w:style>
  <w:style w:type="character" w:customStyle="1" w:styleId="pl-k">
    <w:name w:val="pl-k"/>
    <w:basedOn w:val="a0"/>
    <w:rsid w:val="00A76DD5"/>
  </w:style>
  <w:style w:type="character" w:customStyle="1" w:styleId="pl-en">
    <w:name w:val="pl-en"/>
    <w:basedOn w:val="a0"/>
    <w:rsid w:val="00A76DD5"/>
  </w:style>
  <w:style w:type="character" w:customStyle="1" w:styleId="pl-s">
    <w:name w:val="pl-s"/>
    <w:basedOn w:val="a0"/>
    <w:rsid w:val="00A76DD5"/>
  </w:style>
  <w:style w:type="character" w:customStyle="1" w:styleId="pl-pds">
    <w:name w:val="pl-pds"/>
    <w:basedOn w:val="a0"/>
    <w:rsid w:val="00A76DD5"/>
  </w:style>
  <w:style w:type="character" w:customStyle="1" w:styleId="pl-c1">
    <w:name w:val="pl-c1"/>
    <w:basedOn w:val="a0"/>
    <w:rsid w:val="00A76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18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80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92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77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459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092B3-BF4E-47C4-8CD2-90E80E6E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</dc:creator>
  <cp:keywords/>
  <dc:description/>
  <cp:lastModifiedBy>marga</cp:lastModifiedBy>
  <cp:revision>2</cp:revision>
  <dcterms:created xsi:type="dcterms:W3CDTF">2022-11-27T14:18:00Z</dcterms:created>
  <dcterms:modified xsi:type="dcterms:W3CDTF">2022-11-27T19:45:00Z</dcterms:modified>
</cp:coreProperties>
</file>